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979A1" w14:textId="4376A010" w:rsidR="00E24779" w:rsidRPr="00985F7B" w:rsidRDefault="001B6A1E" w:rsidP="002E5A8C">
      <w:pPr>
        <w:pStyle w:val="a4"/>
      </w:pPr>
      <w:r>
        <w:rPr>
          <w:rFonts w:hint="eastAsia"/>
        </w:rPr>
        <w:t>react</w:t>
      </w:r>
      <w:r>
        <w:rPr>
          <w:rFonts w:hint="eastAsia"/>
        </w:rPr>
        <w:t>分享</w:t>
      </w:r>
      <w:r w:rsidR="00985F7B">
        <w:rPr>
          <w:rFonts w:hint="eastAsia"/>
        </w:rPr>
        <w:t>大纲</w:t>
      </w:r>
    </w:p>
    <w:p w14:paraId="392CDBAF" w14:textId="07EEA8B8" w:rsidR="004832F0" w:rsidRPr="00B85F52" w:rsidRDefault="00985F7B" w:rsidP="00243F9A">
      <w:pPr>
        <w:pStyle w:val="1"/>
      </w:pPr>
      <w:r>
        <w:rPr>
          <w:rFonts w:hint="eastAsia"/>
        </w:rPr>
        <w:lastRenderedPageBreak/>
        <w:t xml:space="preserve"> </w:t>
      </w:r>
      <w:r>
        <w:t>R</w:t>
      </w:r>
      <w:r>
        <w:rPr>
          <w:rFonts w:hint="eastAsia"/>
        </w:rPr>
        <w:t>e</w:t>
      </w:r>
      <w:r>
        <w:t>act</w:t>
      </w:r>
      <w:r>
        <w:rPr>
          <w:rFonts w:hint="eastAsia"/>
        </w:rPr>
        <w:t>介绍</w:t>
      </w:r>
    </w:p>
    <w:p w14:paraId="4117A927" w14:textId="43C10879" w:rsidR="00C10521" w:rsidRPr="00C10521" w:rsidRDefault="00283C02" w:rsidP="00243F9A">
      <w:pPr>
        <w:pStyle w:val="2"/>
      </w:pPr>
      <w:r>
        <w:rPr>
          <w:rFonts w:hint="eastAsia"/>
        </w:rPr>
        <w:t>历史</w:t>
      </w:r>
    </w:p>
    <w:p w14:paraId="7B2C94E5" w14:textId="1F61B61D" w:rsidR="00FE3D2F" w:rsidRDefault="00916BCB" w:rsidP="00243F9A">
      <w:pPr>
        <w:pStyle w:val="2"/>
      </w:pPr>
      <w:r>
        <w:rPr>
          <w:rFonts w:hint="eastAsia"/>
        </w:rPr>
        <w:t>概述</w:t>
      </w:r>
      <w:r>
        <w:rPr>
          <w:rFonts w:hint="eastAsia"/>
        </w:rPr>
        <w:t xml:space="preserve"> </w:t>
      </w:r>
    </w:p>
    <w:p w14:paraId="059F0C90" w14:textId="41B191BB" w:rsidR="001A1289" w:rsidRDefault="001A1289" w:rsidP="00243F9A">
      <w:pPr>
        <w:pStyle w:val="3"/>
        <w:numPr>
          <w:ilvl w:val="0"/>
          <w:numId w:val="7"/>
        </w:numPr>
      </w:pPr>
      <w:r>
        <w:rPr>
          <w:rFonts w:hint="eastAsia"/>
        </w:rPr>
        <w:t>view library</w:t>
      </w:r>
    </w:p>
    <w:p w14:paraId="4341BDAE" w14:textId="6E5D40DD" w:rsidR="001A1289" w:rsidRPr="001A1289" w:rsidRDefault="001A1289" w:rsidP="00243F9A">
      <w:pPr>
        <w:pStyle w:val="3"/>
        <w:numPr>
          <w:ilvl w:val="0"/>
          <w:numId w:val="7"/>
        </w:numPr>
      </w:pPr>
      <w:r>
        <w:rPr>
          <w:rFonts w:hint="eastAsia"/>
        </w:rPr>
        <w:t>应用方向：</w:t>
      </w:r>
      <w:r>
        <w:rPr>
          <w:rFonts w:hint="eastAsia"/>
        </w:rPr>
        <w:t>pc</w:t>
      </w:r>
      <w:r>
        <w:rPr>
          <w:rFonts w:hint="eastAsia"/>
        </w:rPr>
        <w:t>，移动端，</w:t>
      </w:r>
      <w:r>
        <w:rPr>
          <w:rFonts w:hint="eastAsia"/>
        </w:rPr>
        <w:t>vr</w:t>
      </w:r>
      <w:r w:rsidR="00440F0C">
        <w:rPr>
          <w:rFonts w:hint="eastAsia"/>
        </w:rPr>
        <w:t>，</w:t>
      </w:r>
      <w:r w:rsidR="00440F0C">
        <w:rPr>
          <w:rFonts w:hint="eastAsia"/>
        </w:rPr>
        <w:t>reactxp</w:t>
      </w:r>
    </w:p>
    <w:p w14:paraId="1C8F3511" w14:textId="557613ED" w:rsidR="00F96FB4" w:rsidRPr="00F96FB4" w:rsidRDefault="007059F0" w:rsidP="00243F9A">
      <w:pPr>
        <w:pStyle w:val="2"/>
      </w:pPr>
      <w:r>
        <w:rPr>
          <w:rFonts w:hint="eastAsia"/>
        </w:rPr>
        <w:t>特点（</w:t>
      </w:r>
      <w:r w:rsidR="00F96FB4">
        <w:rPr>
          <w:rFonts w:hint="eastAsia"/>
        </w:rPr>
        <w:t>声明式</w:t>
      </w:r>
      <w:r w:rsidR="00025234">
        <w:rPr>
          <w:rFonts w:hint="eastAsia"/>
        </w:rPr>
        <w:t>，状态机</w:t>
      </w:r>
      <w:r>
        <w:rPr>
          <w:rFonts w:hint="eastAsia"/>
        </w:rPr>
        <w:t>，数据驱动</w:t>
      </w:r>
      <w:r w:rsidR="00F96FB4">
        <w:rPr>
          <w:rFonts w:hint="eastAsia"/>
        </w:rPr>
        <w:t>）</w:t>
      </w:r>
    </w:p>
    <w:p w14:paraId="04B420B6" w14:textId="72E78318" w:rsidR="00E94EDC" w:rsidRPr="00B85F52" w:rsidRDefault="00EC7889" w:rsidP="00243F9A">
      <w:pPr>
        <w:pStyle w:val="1"/>
      </w:pPr>
      <w:r>
        <w:rPr>
          <w:rFonts w:hint="eastAsia"/>
        </w:rPr>
        <w:t>react</w:t>
      </w:r>
      <w:r w:rsidR="001174D9">
        <w:rPr>
          <w:rFonts w:hint="eastAsia"/>
        </w:rPr>
        <w:t>核心</w:t>
      </w:r>
      <w:r>
        <w:rPr>
          <w:rFonts w:hint="eastAsia"/>
        </w:rPr>
        <w:t>特性</w:t>
      </w:r>
    </w:p>
    <w:p w14:paraId="1A92A631" w14:textId="0C23241F" w:rsidR="00E85305" w:rsidRDefault="005508D6" w:rsidP="00243F9A">
      <w:pPr>
        <w:pStyle w:val="2"/>
        <w:numPr>
          <w:ilvl w:val="0"/>
          <w:numId w:val="26"/>
        </w:numPr>
      </w:pPr>
      <w:r>
        <w:rPr>
          <w:rFonts w:hint="eastAsia"/>
        </w:rPr>
        <w:t>组件化</w:t>
      </w:r>
    </w:p>
    <w:p w14:paraId="1D7E961E" w14:textId="7360E7C7" w:rsidR="001565AF" w:rsidRDefault="007B5050" w:rsidP="00243F9A">
      <w:pPr>
        <w:pStyle w:val="3"/>
        <w:numPr>
          <w:ilvl w:val="0"/>
          <w:numId w:val="25"/>
        </w:numPr>
      </w:pPr>
      <w:r>
        <w:rPr>
          <w:rFonts w:hint="eastAsia"/>
        </w:rPr>
        <w:t>和其他组件化思想</w:t>
      </w:r>
    </w:p>
    <w:p w14:paraId="74973521" w14:textId="7120DEFC" w:rsidR="00FD4DCA" w:rsidRDefault="00FD4DCA" w:rsidP="00243F9A">
      <w:pPr>
        <w:pStyle w:val="3"/>
        <w:numPr>
          <w:ilvl w:val="0"/>
          <w:numId w:val="25"/>
        </w:numPr>
      </w:pPr>
      <w:r>
        <w:rPr>
          <w:rFonts w:hint="eastAsia"/>
        </w:rPr>
        <w:t>特征</w:t>
      </w:r>
    </w:p>
    <w:p w14:paraId="39B60572" w14:textId="70C3DDA4" w:rsidR="00502AF4" w:rsidRPr="00502AF4" w:rsidRDefault="00502AF4" w:rsidP="00243F9A">
      <w:pPr>
        <w:pStyle w:val="3"/>
        <w:numPr>
          <w:ilvl w:val="0"/>
          <w:numId w:val="25"/>
        </w:numPr>
      </w:pPr>
      <w:r>
        <w:rPr>
          <w:rFonts w:hint="eastAsia"/>
        </w:rPr>
        <w:t xml:space="preserve">prop </w:t>
      </w:r>
      <w:r>
        <w:rPr>
          <w:rFonts w:hint="eastAsia"/>
        </w:rPr>
        <w:t>和</w:t>
      </w:r>
      <w:r>
        <w:rPr>
          <w:rFonts w:hint="eastAsia"/>
        </w:rPr>
        <w:t xml:space="preserve"> state</w:t>
      </w:r>
    </w:p>
    <w:p w14:paraId="50338ABA" w14:textId="645DE3A6" w:rsidR="001B6A1E" w:rsidRDefault="001B6A1E" w:rsidP="00243F9A">
      <w:pPr>
        <w:pStyle w:val="3"/>
        <w:numPr>
          <w:ilvl w:val="0"/>
          <w:numId w:val="25"/>
        </w:numPr>
      </w:pPr>
      <w:r>
        <w:rPr>
          <w:rFonts w:hint="eastAsia"/>
        </w:rPr>
        <w:t>生命周期</w:t>
      </w:r>
    </w:p>
    <w:p w14:paraId="50128C6F" w14:textId="3072F021" w:rsidR="002157CE" w:rsidRDefault="002157CE" w:rsidP="00243F9A">
      <w:pPr>
        <w:pStyle w:val="3"/>
        <w:numPr>
          <w:ilvl w:val="0"/>
          <w:numId w:val="25"/>
        </w:numPr>
      </w:pPr>
      <w:r>
        <w:rPr>
          <w:rFonts w:hint="eastAsia"/>
        </w:rPr>
        <w:t>意义（分治，复用）</w:t>
      </w:r>
    </w:p>
    <w:p w14:paraId="4472FFE0" w14:textId="2663BBB9" w:rsidR="00064FE5" w:rsidRDefault="00064FE5" w:rsidP="00064FE5">
      <w:pPr>
        <w:pStyle w:val="3"/>
        <w:numPr>
          <w:ilvl w:val="0"/>
          <w:numId w:val="25"/>
        </w:numPr>
      </w:pPr>
      <w:r>
        <w:t>J</w:t>
      </w:r>
      <w:r>
        <w:rPr>
          <w:rFonts w:hint="eastAsia"/>
        </w:rPr>
        <w:t>sx</w:t>
      </w:r>
    </w:p>
    <w:p w14:paraId="5B255DB5" w14:textId="77777777" w:rsidR="00064FE5" w:rsidRPr="00064FE5" w:rsidRDefault="00064FE5" w:rsidP="00064FE5">
      <w:pPr>
        <w:ind w:firstLine="480"/>
      </w:pPr>
    </w:p>
    <w:p w14:paraId="292221FC" w14:textId="77777777" w:rsidR="001565AF" w:rsidRPr="001565AF" w:rsidRDefault="001565AF" w:rsidP="001565AF">
      <w:pPr>
        <w:ind w:firstLine="480"/>
      </w:pPr>
    </w:p>
    <w:p w14:paraId="2DDE1ABE" w14:textId="77777777" w:rsidR="004D69D2" w:rsidRDefault="004D69D2" w:rsidP="00243F9A">
      <w:pPr>
        <w:pStyle w:val="2"/>
      </w:pPr>
      <w:r>
        <w:rPr>
          <w:rFonts w:hint="eastAsia"/>
        </w:rPr>
        <w:lastRenderedPageBreak/>
        <w:t>Vir</w:t>
      </w:r>
      <w:r>
        <w:t xml:space="preserve">tual </w:t>
      </w:r>
      <w:r>
        <w:rPr>
          <w:rFonts w:hint="eastAsia"/>
        </w:rPr>
        <w:t>DOM</w:t>
      </w:r>
    </w:p>
    <w:p w14:paraId="3CB4B8A6" w14:textId="24B9E719" w:rsidR="004D69D2" w:rsidRDefault="004D69D2" w:rsidP="00243F9A">
      <w:pPr>
        <w:pStyle w:val="3"/>
        <w:numPr>
          <w:ilvl w:val="0"/>
          <w:numId w:val="27"/>
        </w:numPr>
      </w:pPr>
      <w:r>
        <w:rPr>
          <w:rFonts w:hint="eastAsia"/>
        </w:rPr>
        <w:t>概述</w:t>
      </w:r>
    </w:p>
    <w:p w14:paraId="0AE363EE" w14:textId="1329678C" w:rsidR="003737E0" w:rsidRPr="003737E0" w:rsidRDefault="003737E0" w:rsidP="003737E0">
      <w:pPr>
        <w:ind w:firstLine="420"/>
        <w:rPr>
          <w:rFonts w:hint="eastAsia"/>
        </w:rPr>
      </w:pPr>
      <w:r>
        <w:rPr>
          <w:rFonts w:ascii="Verdana" w:hAnsi="Verdana"/>
          <w:color w:val="000000"/>
          <w:sz w:val="21"/>
          <w:shd w:val="clear" w:color="auto" w:fill="FFFFFF"/>
        </w:rPr>
        <w:t>在</w:t>
      </w:r>
      <w:r>
        <w:rPr>
          <w:rFonts w:ascii="Verdana" w:hAnsi="Verdana"/>
          <w:color w:val="000000"/>
          <w:sz w:val="21"/>
          <w:shd w:val="clear" w:color="auto" w:fill="FFFFFF"/>
        </w:rPr>
        <w:t>Web</w:t>
      </w:r>
      <w:r>
        <w:rPr>
          <w:rFonts w:ascii="Verdana" w:hAnsi="Verdana"/>
          <w:color w:val="000000"/>
          <w:sz w:val="21"/>
          <w:shd w:val="clear" w:color="auto" w:fill="FFFFFF"/>
        </w:rPr>
        <w:t>开发中，需要将数据的变化实时反映到</w:t>
      </w:r>
      <w:r>
        <w:rPr>
          <w:rFonts w:ascii="Verdana" w:hAnsi="Verdana"/>
          <w:color w:val="000000"/>
          <w:sz w:val="21"/>
          <w:shd w:val="clear" w:color="auto" w:fill="FFFFFF"/>
        </w:rPr>
        <w:t>UI</w:t>
      </w:r>
      <w:r>
        <w:rPr>
          <w:rFonts w:ascii="Verdana" w:hAnsi="Verdana"/>
          <w:color w:val="000000"/>
          <w:sz w:val="21"/>
          <w:shd w:val="clear" w:color="auto" w:fill="FFFFFF"/>
        </w:rPr>
        <w:t>上，这时就需要对</w:t>
      </w:r>
      <w:r>
        <w:rPr>
          <w:rFonts w:ascii="Verdana" w:hAnsi="Verdana"/>
          <w:color w:val="000000"/>
          <w:sz w:val="21"/>
          <w:shd w:val="clear" w:color="auto" w:fill="FFFFFF"/>
        </w:rPr>
        <w:t>DOM</w:t>
      </w:r>
      <w:r>
        <w:rPr>
          <w:rFonts w:ascii="Verdana" w:hAnsi="Verdana"/>
          <w:color w:val="000000"/>
          <w:sz w:val="21"/>
          <w:shd w:val="clear" w:color="auto" w:fill="FFFFFF"/>
        </w:rPr>
        <w:t>进行操作，但是复杂或频繁的</w:t>
      </w:r>
      <w:r>
        <w:rPr>
          <w:rFonts w:ascii="Verdana" w:hAnsi="Verdana"/>
          <w:color w:val="000000"/>
          <w:sz w:val="21"/>
          <w:shd w:val="clear" w:color="auto" w:fill="FFFFFF"/>
        </w:rPr>
        <w:t>DOM</w:t>
      </w:r>
      <w:r>
        <w:rPr>
          <w:rFonts w:ascii="Verdana" w:hAnsi="Verdana"/>
          <w:color w:val="000000"/>
          <w:sz w:val="21"/>
          <w:shd w:val="clear" w:color="auto" w:fill="FFFFFF"/>
        </w:rPr>
        <w:t>操作通常是性能瓶颈产生的原因</w:t>
      </w:r>
    </w:p>
    <w:p w14:paraId="7C1C9909" w14:textId="77777777" w:rsidR="004D69D2" w:rsidRDefault="004D69D2" w:rsidP="00243F9A">
      <w:pPr>
        <w:pStyle w:val="3"/>
        <w:numPr>
          <w:ilvl w:val="0"/>
          <w:numId w:val="27"/>
        </w:numPr>
      </w:pPr>
      <w:r>
        <w:rPr>
          <w:rFonts w:hint="eastAsia"/>
        </w:rPr>
        <w:t>diff</w:t>
      </w:r>
      <w:r>
        <w:rPr>
          <w:rFonts w:hint="eastAsia"/>
        </w:rPr>
        <w:t>算法</w:t>
      </w:r>
    </w:p>
    <w:p w14:paraId="7027DB36" w14:textId="1149278C" w:rsidR="004D69D2" w:rsidRDefault="004D69D2" w:rsidP="00243F9A">
      <w:pPr>
        <w:pStyle w:val="3"/>
        <w:numPr>
          <w:ilvl w:val="0"/>
          <w:numId w:val="27"/>
        </w:numPr>
      </w:pPr>
      <w:r>
        <w:rPr>
          <w:rFonts w:hint="eastAsia"/>
        </w:rPr>
        <w:t>意义</w:t>
      </w:r>
    </w:p>
    <w:p w14:paraId="3E7EE1F4" w14:textId="4BC089E5" w:rsidR="000F22B1" w:rsidRPr="000F22B1" w:rsidRDefault="000F22B1" w:rsidP="000F22B1">
      <w:pPr>
        <w:ind w:firstLine="420"/>
        <w:rPr>
          <w:rFonts w:hint="eastAsia"/>
        </w:rPr>
      </w:pPr>
      <w:r>
        <w:rPr>
          <w:rFonts w:ascii="Verdana" w:hAnsi="Verdana"/>
          <w:color w:val="000000"/>
          <w:sz w:val="21"/>
          <w:shd w:val="clear" w:color="auto" w:fill="FFFFFF"/>
        </w:rPr>
        <w:t>相比起</w:t>
      </w:r>
      <w:r>
        <w:rPr>
          <w:rFonts w:ascii="Verdana" w:hAnsi="Verdana"/>
          <w:color w:val="000000"/>
          <w:sz w:val="21"/>
          <w:shd w:val="clear" w:color="auto" w:fill="FFFFFF"/>
        </w:rPr>
        <w:t xml:space="preserve"> React</w:t>
      </w:r>
      <w:r>
        <w:rPr>
          <w:rFonts w:ascii="Verdana" w:hAnsi="Verdana"/>
          <w:color w:val="000000"/>
          <w:sz w:val="21"/>
          <w:shd w:val="clear" w:color="auto" w:fill="FFFFFF"/>
        </w:rPr>
        <w:t>，其他</w:t>
      </w:r>
      <w:r>
        <w:rPr>
          <w:rFonts w:ascii="Verdana" w:hAnsi="Verdana"/>
          <w:color w:val="000000"/>
          <w:sz w:val="21"/>
          <w:shd w:val="clear" w:color="auto" w:fill="FFFFFF"/>
        </w:rPr>
        <w:t xml:space="preserve"> MVVM </w:t>
      </w:r>
      <w:r>
        <w:rPr>
          <w:rFonts w:ascii="Verdana" w:hAnsi="Verdana"/>
          <w:color w:val="000000"/>
          <w:sz w:val="21"/>
          <w:shd w:val="clear" w:color="auto" w:fill="FFFFFF"/>
        </w:rPr>
        <w:t>系框架比如</w:t>
      </w:r>
      <w:r>
        <w:rPr>
          <w:rFonts w:ascii="Verdana" w:hAnsi="Verdana"/>
          <w:color w:val="000000"/>
          <w:sz w:val="21"/>
          <w:shd w:val="clear" w:color="auto" w:fill="FFFFFF"/>
        </w:rPr>
        <w:t xml:space="preserve"> Angular, Knockout </w:t>
      </w:r>
      <w:r>
        <w:rPr>
          <w:rFonts w:ascii="Verdana" w:hAnsi="Verdana"/>
          <w:color w:val="000000"/>
          <w:sz w:val="21"/>
          <w:shd w:val="clear" w:color="auto" w:fill="FFFFFF"/>
        </w:rPr>
        <w:t>以及</w:t>
      </w:r>
      <w:r>
        <w:rPr>
          <w:rFonts w:ascii="Verdana" w:hAnsi="Verdana"/>
          <w:color w:val="000000"/>
          <w:sz w:val="21"/>
          <w:shd w:val="clear" w:color="auto" w:fill="FFFFFF"/>
        </w:rPr>
        <w:t xml:space="preserve"> Vue</w:t>
      </w:r>
      <w:r>
        <w:rPr>
          <w:rFonts w:ascii="Verdana" w:hAnsi="Verdana"/>
          <w:color w:val="000000"/>
          <w:sz w:val="21"/>
          <w:shd w:val="clear" w:color="auto" w:fill="FFFFFF"/>
        </w:rPr>
        <w:t>、</w:t>
      </w:r>
      <w:r>
        <w:rPr>
          <w:rFonts w:ascii="Verdana" w:hAnsi="Verdana"/>
          <w:color w:val="000000"/>
          <w:sz w:val="21"/>
          <w:shd w:val="clear" w:color="auto" w:fill="FFFFFF"/>
        </w:rPr>
        <w:t xml:space="preserve">Avalon </w:t>
      </w:r>
      <w:r>
        <w:rPr>
          <w:rFonts w:ascii="Verdana" w:hAnsi="Verdana"/>
          <w:color w:val="000000"/>
          <w:sz w:val="21"/>
          <w:shd w:val="clear" w:color="auto" w:fill="FFFFFF"/>
        </w:rPr>
        <w:t>采用的都是数据绑定：通过</w:t>
      </w:r>
      <w:r>
        <w:rPr>
          <w:rFonts w:ascii="Verdana" w:hAnsi="Verdana"/>
          <w:color w:val="000000"/>
          <w:sz w:val="21"/>
          <w:shd w:val="clear" w:color="auto" w:fill="FFFFFF"/>
        </w:rPr>
        <w:t xml:space="preserve"> Directive/Binding </w:t>
      </w:r>
      <w:r>
        <w:rPr>
          <w:rFonts w:ascii="Verdana" w:hAnsi="Verdana"/>
          <w:color w:val="000000"/>
          <w:sz w:val="21"/>
          <w:shd w:val="clear" w:color="auto" w:fill="FFFFFF"/>
        </w:rPr>
        <w:t>对象，观察数据变化并保留对实际</w:t>
      </w:r>
      <w:r>
        <w:rPr>
          <w:rFonts w:ascii="Verdana" w:hAnsi="Verdana"/>
          <w:color w:val="000000"/>
          <w:sz w:val="21"/>
          <w:shd w:val="clear" w:color="auto" w:fill="FFFFFF"/>
        </w:rPr>
        <w:t xml:space="preserve"> DOM </w:t>
      </w:r>
      <w:r>
        <w:rPr>
          <w:rFonts w:ascii="Verdana" w:hAnsi="Verdana"/>
          <w:color w:val="000000"/>
          <w:sz w:val="21"/>
          <w:shd w:val="clear" w:color="auto" w:fill="FFFFFF"/>
        </w:rPr>
        <w:t>元素的引用，当有数据变化时进行对应的操作。</w:t>
      </w:r>
      <w:r>
        <w:rPr>
          <w:rFonts w:ascii="Verdana" w:hAnsi="Verdana"/>
          <w:color w:val="000000"/>
          <w:sz w:val="21"/>
          <w:shd w:val="clear" w:color="auto" w:fill="FFFFFF"/>
        </w:rPr>
        <w:t xml:space="preserve">MVVM </w:t>
      </w:r>
      <w:r>
        <w:rPr>
          <w:rFonts w:ascii="Verdana" w:hAnsi="Verdana"/>
          <w:color w:val="000000"/>
          <w:sz w:val="21"/>
          <w:shd w:val="clear" w:color="auto" w:fill="FFFFFF"/>
        </w:rPr>
        <w:t>的变化检查是数据层面的，而</w:t>
      </w:r>
      <w:r>
        <w:rPr>
          <w:rFonts w:ascii="Verdana" w:hAnsi="Verdana"/>
          <w:color w:val="000000"/>
          <w:sz w:val="21"/>
          <w:shd w:val="clear" w:color="auto" w:fill="FFFFFF"/>
        </w:rPr>
        <w:t xml:space="preserve"> React </w:t>
      </w:r>
      <w:r>
        <w:rPr>
          <w:rFonts w:ascii="Verdana" w:hAnsi="Verdana"/>
          <w:color w:val="000000"/>
          <w:sz w:val="21"/>
          <w:shd w:val="clear" w:color="auto" w:fill="FFFFFF"/>
        </w:rPr>
        <w:t>的检查是</w:t>
      </w:r>
      <w:r>
        <w:rPr>
          <w:rFonts w:ascii="Verdana" w:hAnsi="Verdana"/>
          <w:color w:val="000000"/>
          <w:sz w:val="21"/>
          <w:shd w:val="clear" w:color="auto" w:fill="FFFFFF"/>
        </w:rPr>
        <w:t xml:space="preserve"> DOM </w:t>
      </w:r>
      <w:r>
        <w:rPr>
          <w:rFonts w:ascii="Verdana" w:hAnsi="Verdana"/>
          <w:color w:val="000000"/>
          <w:sz w:val="21"/>
          <w:shd w:val="clear" w:color="auto" w:fill="FFFFFF"/>
        </w:rPr>
        <w:t>结构层面的。</w:t>
      </w:r>
      <w:r>
        <w:rPr>
          <w:rFonts w:ascii="Verdana" w:hAnsi="Verdana"/>
          <w:color w:val="000000"/>
          <w:sz w:val="21"/>
          <w:shd w:val="clear" w:color="auto" w:fill="FFFFFF"/>
        </w:rPr>
        <w:t xml:space="preserve">MVVM </w:t>
      </w:r>
      <w:r>
        <w:rPr>
          <w:rFonts w:ascii="Verdana" w:hAnsi="Verdana"/>
          <w:color w:val="000000"/>
          <w:sz w:val="21"/>
          <w:shd w:val="clear" w:color="auto" w:fill="FFFFFF"/>
        </w:rPr>
        <w:t>的性能也根据变动检测的实现原理有所不同：</w:t>
      </w:r>
      <w:r>
        <w:rPr>
          <w:rFonts w:ascii="Verdana" w:hAnsi="Verdana"/>
          <w:color w:val="000000"/>
          <w:sz w:val="21"/>
          <w:shd w:val="clear" w:color="auto" w:fill="FFFFFF"/>
        </w:rPr>
        <w:t xml:space="preserve">Angular </w:t>
      </w:r>
      <w:r>
        <w:rPr>
          <w:rFonts w:ascii="Verdana" w:hAnsi="Verdana"/>
          <w:color w:val="000000"/>
          <w:sz w:val="21"/>
          <w:shd w:val="clear" w:color="auto" w:fill="FFFFFF"/>
        </w:rPr>
        <w:t>的脏检查使得任何变动都有固定的</w:t>
      </w:r>
      <w:r>
        <w:rPr>
          <w:rFonts w:ascii="Verdana" w:hAnsi="Verdana"/>
          <w:color w:val="000000"/>
          <w:sz w:val="21"/>
          <w:shd w:val="clear" w:color="auto" w:fill="FFFFFF"/>
        </w:rPr>
        <w:t xml:space="preserve"> O(watcher count)</w:t>
      </w:r>
      <w:r>
        <w:rPr>
          <w:rStyle w:val="ad"/>
          <w:rFonts w:ascii="Verdana" w:hAnsi="Verdana"/>
          <w:color w:val="000000"/>
          <w:sz w:val="21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hd w:val="clear" w:color="auto" w:fill="FFFFFF"/>
        </w:rPr>
        <w:t>的代价；</w:t>
      </w:r>
      <w:r>
        <w:rPr>
          <w:rFonts w:ascii="Verdana" w:hAnsi="Verdana"/>
          <w:color w:val="000000"/>
          <w:sz w:val="21"/>
          <w:shd w:val="clear" w:color="auto" w:fill="FFFFFF"/>
        </w:rPr>
        <w:t xml:space="preserve">Knockout/Vue/Avalon </w:t>
      </w:r>
      <w:r>
        <w:rPr>
          <w:rFonts w:ascii="Verdana" w:hAnsi="Verdana"/>
          <w:color w:val="000000"/>
          <w:sz w:val="21"/>
          <w:shd w:val="clear" w:color="auto" w:fill="FFFFFF"/>
        </w:rPr>
        <w:t>都采用了依赖收集，在</w:t>
      </w:r>
      <w:r>
        <w:rPr>
          <w:rFonts w:ascii="Verdana" w:hAnsi="Verdana"/>
          <w:color w:val="000000"/>
          <w:sz w:val="21"/>
          <w:shd w:val="clear" w:color="auto" w:fill="FFFFFF"/>
        </w:rPr>
        <w:t xml:space="preserve"> js </w:t>
      </w:r>
      <w:r>
        <w:rPr>
          <w:rFonts w:ascii="Verdana" w:hAnsi="Verdana"/>
          <w:color w:val="000000"/>
          <w:sz w:val="21"/>
          <w:shd w:val="clear" w:color="auto" w:fill="FFFFFF"/>
        </w:rPr>
        <w:t>和</w:t>
      </w:r>
      <w:r>
        <w:rPr>
          <w:rFonts w:ascii="Verdana" w:hAnsi="Verdana"/>
          <w:color w:val="000000"/>
          <w:sz w:val="21"/>
          <w:shd w:val="clear" w:color="auto" w:fill="FFFFFF"/>
        </w:rPr>
        <w:t xml:space="preserve"> DOM </w:t>
      </w:r>
      <w:r>
        <w:rPr>
          <w:rFonts w:ascii="Verdana" w:hAnsi="Verdana"/>
          <w:color w:val="000000"/>
          <w:sz w:val="21"/>
          <w:shd w:val="clear" w:color="auto" w:fill="FFFFFF"/>
        </w:rPr>
        <w:t>层面都是</w:t>
      </w:r>
      <w:r>
        <w:rPr>
          <w:rStyle w:val="ad"/>
          <w:rFonts w:ascii="Verdana" w:hAnsi="Verdana"/>
          <w:color w:val="000000"/>
          <w:sz w:val="21"/>
          <w:shd w:val="clear" w:color="auto" w:fill="FFFFFF"/>
        </w:rPr>
        <w:t> </w:t>
      </w:r>
      <w:r>
        <w:rPr>
          <w:rFonts w:ascii="Verdana" w:hAnsi="Verdana"/>
          <w:color w:val="000000"/>
          <w:sz w:val="21"/>
          <w:shd w:val="clear" w:color="auto" w:fill="FFFFFF"/>
        </w:rPr>
        <w:t>O(change)</w:t>
      </w:r>
      <w:r>
        <w:rPr>
          <w:rFonts w:ascii="Verdana" w:hAnsi="Verdana"/>
          <w:color w:val="000000"/>
          <w:sz w:val="21"/>
          <w:shd w:val="clear" w:color="auto" w:fill="FFFFFF"/>
        </w:rPr>
        <w:t>：</w:t>
      </w:r>
      <w:bookmarkStart w:id="0" w:name="_GoBack"/>
      <w:bookmarkEnd w:id="0"/>
    </w:p>
    <w:p w14:paraId="31EEFF6A" w14:textId="38C951B6" w:rsidR="00243F9A" w:rsidRDefault="00243F9A" w:rsidP="00243F9A">
      <w:pPr>
        <w:pStyle w:val="2"/>
        <w:numPr>
          <w:ilvl w:val="0"/>
          <w:numId w:val="27"/>
        </w:numPr>
      </w:pPr>
    </w:p>
    <w:p w14:paraId="1E50828B" w14:textId="11ACD6A8" w:rsidR="00243F9A" w:rsidRDefault="00243F9A" w:rsidP="00243F9A">
      <w:pPr>
        <w:ind w:firstLine="480"/>
      </w:pPr>
    </w:p>
    <w:p w14:paraId="2EB39B70" w14:textId="77777777" w:rsidR="00243F9A" w:rsidRPr="00243F9A" w:rsidRDefault="00243F9A" w:rsidP="00243F9A">
      <w:pPr>
        <w:ind w:firstLine="480"/>
      </w:pPr>
    </w:p>
    <w:p w14:paraId="479FEC81" w14:textId="1E8E1E2B" w:rsidR="002157CE" w:rsidRDefault="001D62ED" w:rsidP="00243F9A">
      <w:pPr>
        <w:pStyle w:val="1"/>
      </w:pPr>
      <w:r>
        <w:rPr>
          <w:rFonts w:hint="eastAsia"/>
        </w:rPr>
        <w:t>react</w:t>
      </w:r>
      <w:r>
        <w:rPr>
          <w:rFonts w:hint="eastAsia"/>
        </w:rPr>
        <w:t>优点</w:t>
      </w:r>
    </w:p>
    <w:p w14:paraId="158B3967" w14:textId="77777777" w:rsidR="001D62ED" w:rsidRDefault="001D62ED" w:rsidP="00243F9A">
      <w:pPr>
        <w:pStyle w:val="2"/>
        <w:numPr>
          <w:ilvl w:val="0"/>
          <w:numId w:val="28"/>
        </w:numPr>
      </w:pPr>
      <w:r>
        <w:rPr>
          <w:rFonts w:hint="eastAsia"/>
        </w:rPr>
        <w:t>视图层单元测试</w:t>
      </w:r>
    </w:p>
    <w:p w14:paraId="24A97F88" w14:textId="3B1FC9E9" w:rsidR="008678C0" w:rsidRPr="008678C0" w:rsidRDefault="008678C0" w:rsidP="00243F9A">
      <w:pPr>
        <w:pStyle w:val="2"/>
      </w:pPr>
      <w:r>
        <w:rPr>
          <w:rFonts w:hint="eastAsia"/>
        </w:rPr>
        <w:t>函数式编程</w:t>
      </w:r>
      <w:r w:rsidR="0056313B">
        <w:rPr>
          <w:rFonts w:hint="eastAsia"/>
        </w:rPr>
        <w:t>引入</w:t>
      </w:r>
      <w:r w:rsidR="0056313B">
        <w:rPr>
          <w:rFonts w:hint="eastAsia"/>
        </w:rPr>
        <w:t>GUI</w:t>
      </w:r>
    </w:p>
    <w:p w14:paraId="30E9D488" w14:textId="77777777" w:rsidR="001D62ED" w:rsidRPr="001D62ED" w:rsidRDefault="001D62ED" w:rsidP="001D62ED">
      <w:pPr>
        <w:ind w:firstLine="480"/>
      </w:pPr>
    </w:p>
    <w:p w14:paraId="68F2A587" w14:textId="5EEE78C3" w:rsidR="006C2493" w:rsidRDefault="006C2493" w:rsidP="00243F9A">
      <w:pPr>
        <w:pStyle w:val="1"/>
      </w:pPr>
      <w:r>
        <w:rPr>
          <w:rFonts w:hint="eastAsia"/>
        </w:rPr>
        <w:lastRenderedPageBreak/>
        <w:t>flux</w:t>
      </w:r>
    </w:p>
    <w:p w14:paraId="49479DA9" w14:textId="77777777" w:rsidR="006C2493" w:rsidRPr="00FD4DCA" w:rsidRDefault="006C2493" w:rsidP="00243F9A">
      <w:pPr>
        <w:pStyle w:val="2"/>
        <w:numPr>
          <w:ilvl w:val="0"/>
          <w:numId w:val="29"/>
        </w:numPr>
      </w:pPr>
      <w:r>
        <w:rPr>
          <w:rFonts w:hint="eastAsia"/>
        </w:rPr>
        <w:t>概述</w:t>
      </w:r>
    </w:p>
    <w:p w14:paraId="1A86F099" w14:textId="75B33DF0" w:rsidR="004D69D2" w:rsidRPr="004D69D2" w:rsidRDefault="006C2493" w:rsidP="00243F9A">
      <w:pPr>
        <w:pStyle w:val="2"/>
        <w:numPr>
          <w:ilvl w:val="0"/>
          <w:numId w:val="29"/>
        </w:numPr>
      </w:pPr>
      <w:r w:rsidRPr="00FD4DCA">
        <w:rPr>
          <w:rFonts w:hint="eastAsia"/>
        </w:rPr>
        <w:t>和</w:t>
      </w:r>
      <w:r>
        <w:rPr>
          <w:rFonts w:hint="eastAsia"/>
        </w:rPr>
        <w:t>MVC</w:t>
      </w:r>
      <w:r>
        <w:rPr>
          <w:rFonts w:hint="eastAsia"/>
        </w:rPr>
        <w:t>的区别</w:t>
      </w:r>
    </w:p>
    <w:sectPr w:rsidR="004D69D2" w:rsidRPr="004D69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04EC4F" w14:textId="77777777" w:rsidR="00791077" w:rsidRDefault="00791077" w:rsidP="00886E0B">
      <w:pPr>
        <w:ind w:firstLine="480"/>
      </w:pPr>
      <w:r>
        <w:separator/>
      </w:r>
    </w:p>
  </w:endnote>
  <w:endnote w:type="continuationSeparator" w:id="0">
    <w:p w14:paraId="7228774B" w14:textId="77777777" w:rsidR="00791077" w:rsidRDefault="00791077" w:rsidP="00886E0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A7C0FC" w14:textId="77777777" w:rsidR="00791077" w:rsidRDefault="00791077" w:rsidP="00886E0B">
      <w:pPr>
        <w:ind w:firstLine="480"/>
      </w:pPr>
      <w:r>
        <w:separator/>
      </w:r>
    </w:p>
  </w:footnote>
  <w:footnote w:type="continuationSeparator" w:id="0">
    <w:p w14:paraId="010259F0" w14:textId="77777777" w:rsidR="00791077" w:rsidRDefault="00791077" w:rsidP="00886E0B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01419"/>
    <w:multiLevelType w:val="hybridMultilevel"/>
    <w:tmpl w:val="9E32668E"/>
    <w:lvl w:ilvl="0" w:tplc="1E88B84E">
      <w:start w:val="1"/>
      <w:numFmt w:val="chineseCountingThousand"/>
      <w:pStyle w:val="3"/>
      <w:lvlText w:val="%1、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 w15:restartNumberingAfterBreak="0">
    <w:nsid w:val="0DA10B1F"/>
    <w:multiLevelType w:val="hybridMultilevel"/>
    <w:tmpl w:val="0DA48F74"/>
    <w:lvl w:ilvl="0" w:tplc="6C8210E2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636300"/>
    <w:multiLevelType w:val="hybridMultilevel"/>
    <w:tmpl w:val="10F4BD00"/>
    <w:lvl w:ilvl="0" w:tplc="1EC83016">
      <w:start w:val="1"/>
      <w:numFmt w:val="japaneseCounting"/>
      <w:lvlText w:val="第%1章"/>
      <w:lvlJc w:val="left"/>
      <w:pPr>
        <w:ind w:left="1440" w:hanging="144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872FD2"/>
    <w:multiLevelType w:val="hybridMultilevel"/>
    <w:tmpl w:val="0DA48F74"/>
    <w:lvl w:ilvl="0" w:tplc="6C8210E2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9255F66"/>
    <w:multiLevelType w:val="hybridMultilevel"/>
    <w:tmpl w:val="61542D50"/>
    <w:lvl w:ilvl="0" w:tplc="8DE2921A">
      <w:start w:val="1"/>
      <w:numFmt w:val="chineseCountingThousand"/>
      <w:lvlText w:val="第%1节"/>
      <w:lvlJc w:val="left"/>
      <w:pPr>
        <w:ind w:left="1191" w:hanging="1191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3B353C"/>
    <w:multiLevelType w:val="hybridMultilevel"/>
    <w:tmpl w:val="B984B3EA"/>
    <w:lvl w:ilvl="0" w:tplc="5DF6271E">
      <w:start w:val="1"/>
      <w:numFmt w:val="chineseCountingThousand"/>
      <w:pStyle w:val="2"/>
      <w:lvlText w:val="第%1节"/>
      <w:lvlJc w:val="left"/>
      <w:pPr>
        <w:ind w:left="420" w:hanging="42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D11796"/>
    <w:multiLevelType w:val="hybridMultilevel"/>
    <w:tmpl w:val="0DA48F74"/>
    <w:lvl w:ilvl="0" w:tplc="6C8210E2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B27190"/>
    <w:multiLevelType w:val="hybridMultilevel"/>
    <w:tmpl w:val="C524726A"/>
    <w:lvl w:ilvl="0" w:tplc="AF6AFE70">
      <w:start w:val="1"/>
      <w:numFmt w:val="japaneseCounting"/>
      <w:pStyle w:val="1"/>
      <w:lvlText w:val="第%1章"/>
      <w:lvlJc w:val="left"/>
      <w:pPr>
        <w:ind w:left="420" w:hanging="420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E2E4ECC"/>
    <w:multiLevelType w:val="hybridMultilevel"/>
    <w:tmpl w:val="61542D50"/>
    <w:lvl w:ilvl="0" w:tplc="8DE2921A">
      <w:start w:val="1"/>
      <w:numFmt w:val="chineseCountingThousand"/>
      <w:lvlText w:val="第%1节"/>
      <w:lvlJc w:val="left"/>
      <w:pPr>
        <w:ind w:left="1191" w:hanging="1191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E71404D"/>
    <w:multiLevelType w:val="hybridMultilevel"/>
    <w:tmpl w:val="159C841A"/>
    <w:lvl w:ilvl="0" w:tplc="6C8210E2">
      <w:start w:val="1"/>
      <w:numFmt w:val="chineseCountingThousand"/>
      <w:lvlText w:val="%1、"/>
      <w:lvlJc w:val="left"/>
      <w:pPr>
        <w:ind w:left="420" w:hanging="420"/>
      </w:pPr>
      <w:rPr>
        <w:rFonts w:eastAsia="宋体" w:hint="eastAsia"/>
        <w:b/>
        <w:i w:val="0"/>
        <w:sz w:val="3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FA549BF"/>
    <w:multiLevelType w:val="hybridMultilevel"/>
    <w:tmpl w:val="61542D50"/>
    <w:lvl w:ilvl="0" w:tplc="8DE2921A">
      <w:start w:val="1"/>
      <w:numFmt w:val="chineseCountingThousand"/>
      <w:lvlText w:val="第%1节"/>
      <w:lvlJc w:val="left"/>
      <w:pPr>
        <w:ind w:left="1191" w:hanging="1191"/>
      </w:pPr>
      <w:rPr>
        <w:rFonts w:ascii="宋体" w:hAnsi="宋体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3624A93"/>
    <w:multiLevelType w:val="hybridMultilevel"/>
    <w:tmpl w:val="A22854B2"/>
    <w:lvl w:ilvl="0" w:tplc="60DEBF92">
      <w:start w:val="1"/>
      <w:numFmt w:val="chineseCountingThousand"/>
      <w:lvlText w:val="第%1节"/>
      <w:lvlJc w:val="left"/>
      <w:pPr>
        <w:ind w:left="1134" w:hanging="1134"/>
      </w:pPr>
      <w:rPr>
        <w:rFonts w:ascii="宋体" w:hAnsi="宋体" w:hint="default"/>
        <w:b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3"/>
  </w:num>
  <w:num w:numId="5">
    <w:abstractNumId w:val="8"/>
  </w:num>
  <w:num w:numId="6">
    <w:abstractNumId w:val="3"/>
  </w:num>
  <w:num w:numId="7">
    <w:abstractNumId w:val="3"/>
    <w:lvlOverride w:ilvl="0">
      <w:startOverride w:val="1"/>
    </w:lvlOverride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4"/>
  </w:num>
  <w:num w:numId="17">
    <w:abstractNumId w:val="7"/>
  </w:num>
  <w:num w:numId="18">
    <w:abstractNumId w:val="5"/>
  </w:num>
  <w:num w:numId="19">
    <w:abstractNumId w:val="7"/>
  </w:num>
  <w:num w:numId="20">
    <w:abstractNumId w:val="5"/>
  </w:num>
  <w:num w:numId="21">
    <w:abstractNumId w:val="0"/>
  </w:num>
  <w:num w:numId="22">
    <w:abstractNumId w:val="7"/>
  </w:num>
  <w:num w:numId="23">
    <w:abstractNumId w:val="5"/>
  </w:num>
  <w:num w:numId="24">
    <w:abstractNumId w:val="0"/>
  </w:num>
  <w:num w:numId="25">
    <w:abstractNumId w:val="9"/>
  </w:num>
  <w:num w:numId="26">
    <w:abstractNumId w:val="5"/>
    <w:lvlOverride w:ilvl="0">
      <w:startOverride w:val="1"/>
    </w:lvlOverride>
  </w:num>
  <w:num w:numId="27">
    <w:abstractNumId w:val="1"/>
  </w:num>
  <w:num w:numId="28">
    <w:abstractNumId w:val="5"/>
    <w:lvlOverride w:ilvl="0">
      <w:startOverride w:val="1"/>
    </w:lvlOverride>
  </w:num>
  <w:num w:numId="2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7D84"/>
    <w:rsid w:val="00007BE9"/>
    <w:rsid w:val="00011060"/>
    <w:rsid w:val="00011335"/>
    <w:rsid w:val="00013EE5"/>
    <w:rsid w:val="0001674E"/>
    <w:rsid w:val="00021CC8"/>
    <w:rsid w:val="00025234"/>
    <w:rsid w:val="0002745B"/>
    <w:rsid w:val="0003215F"/>
    <w:rsid w:val="00047A89"/>
    <w:rsid w:val="00052A21"/>
    <w:rsid w:val="00056C08"/>
    <w:rsid w:val="00060632"/>
    <w:rsid w:val="000615B1"/>
    <w:rsid w:val="00064FE5"/>
    <w:rsid w:val="00073D3D"/>
    <w:rsid w:val="00075239"/>
    <w:rsid w:val="00081233"/>
    <w:rsid w:val="00081574"/>
    <w:rsid w:val="000876B8"/>
    <w:rsid w:val="000876CE"/>
    <w:rsid w:val="00095701"/>
    <w:rsid w:val="000A357D"/>
    <w:rsid w:val="000B138B"/>
    <w:rsid w:val="000B1DA9"/>
    <w:rsid w:val="000B726E"/>
    <w:rsid w:val="000C21F5"/>
    <w:rsid w:val="000C4881"/>
    <w:rsid w:val="000C53E1"/>
    <w:rsid w:val="000C6574"/>
    <w:rsid w:val="000C71DE"/>
    <w:rsid w:val="000D5375"/>
    <w:rsid w:val="000E0964"/>
    <w:rsid w:val="000E5A26"/>
    <w:rsid w:val="000F22B1"/>
    <w:rsid w:val="000F3C4F"/>
    <w:rsid w:val="000F682F"/>
    <w:rsid w:val="00101CD1"/>
    <w:rsid w:val="00102DFB"/>
    <w:rsid w:val="001174D9"/>
    <w:rsid w:val="00131645"/>
    <w:rsid w:val="0013648E"/>
    <w:rsid w:val="0014385C"/>
    <w:rsid w:val="00146637"/>
    <w:rsid w:val="00154EB0"/>
    <w:rsid w:val="001565AF"/>
    <w:rsid w:val="00156E32"/>
    <w:rsid w:val="001631E2"/>
    <w:rsid w:val="00165618"/>
    <w:rsid w:val="00167922"/>
    <w:rsid w:val="00181C5E"/>
    <w:rsid w:val="00184239"/>
    <w:rsid w:val="001850F6"/>
    <w:rsid w:val="001852F6"/>
    <w:rsid w:val="00186FFA"/>
    <w:rsid w:val="00190373"/>
    <w:rsid w:val="001948EB"/>
    <w:rsid w:val="00197DBF"/>
    <w:rsid w:val="001A1289"/>
    <w:rsid w:val="001A2686"/>
    <w:rsid w:val="001A36E6"/>
    <w:rsid w:val="001A6FC3"/>
    <w:rsid w:val="001A761D"/>
    <w:rsid w:val="001B01BE"/>
    <w:rsid w:val="001B2D35"/>
    <w:rsid w:val="001B3379"/>
    <w:rsid w:val="001B6A1E"/>
    <w:rsid w:val="001B7D6A"/>
    <w:rsid w:val="001C2121"/>
    <w:rsid w:val="001C5FAE"/>
    <w:rsid w:val="001D62ED"/>
    <w:rsid w:val="001E1B82"/>
    <w:rsid w:val="001E3A7A"/>
    <w:rsid w:val="001F067D"/>
    <w:rsid w:val="001F0BC6"/>
    <w:rsid w:val="001F4F92"/>
    <w:rsid w:val="001F5EAB"/>
    <w:rsid w:val="00200EAE"/>
    <w:rsid w:val="00205272"/>
    <w:rsid w:val="002157CE"/>
    <w:rsid w:val="00220909"/>
    <w:rsid w:val="002252C5"/>
    <w:rsid w:val="00231F67"/>
    <w:rsid w:val="002366ED"/>
    <w:rsid w:val="00243F9A"/>
    <w:rsid w:val="0024428E"/>
    <w:rsid w:val="0024571F"/>
    <w:rsid w:val="00246970"/>
    <w:rsid w:val="002509F8"/>
    <w:rsid w:val="00251BCD"/>
    <w:rsid w:val="00254978"/>
    <w:rsid w:val="002560B5"/>
    <w:rsid w:val="002600E4"/>
    <w:rsid w:val="0026581D"/>
    <w:rsid w:val="00266824"/>
    <w:rsid w:val="0026743E"/>
    <w:rsid w:val="00276A8B"/>
    <w:rsid w:val="00277AF3"/>
    <w:rsid w:val="00280504"/>
    <w:rsid w:val="00282C69"/>
    <w:rsid w:val="00283C02"/>
    <w:rsid w:val="00284074"/>
    <w:rsid w:val="002943A4"/>
    <w:rsid w:val="002B0420"/>
    <w:rsid w:val="002C0752"/>
    <w:rsid w:val="002C25CC"/>
    <w:rsid w:val="002C4048"/>
    <w:rsid w:val="002C6987"/>
    <w:rsid w:val="002D14CA"/>
    <w:rsid w:val="002D32A4"/>
    <w:rsid w:val="002E342A"/>
    <w:rsid w:val="002E4E75"/>
    <w:rsid w:val="002E5A7E"/>
    <w:rsid w:val="002E5A8C"/>
    <w:rsid w:val="002F6DF4"/>
    <w:rsid w:val="002F79DD"/>
    <w:rsid w:val="00313078"/>
    <w:rsid w:val="00313411"/>
    <w:rsid w:val="00316EB9"/>
    <w:rsid w:val="00320C46"/>
    <w:rsid w:val="00333532"/>
    <w:rsid w:val="00334A30"/>
    <w:rsid w:val="00336103"/>
    <w:rsid w:val="00337112"/>
    <w:rsid w:val="00344704"/>
    <w:rsid w:val="00351A45"/>
    <w:rsid w:val="00352E5B"/>
    <w:rsid w:val="00353CF3"/>
    <w:rsid w:val="003553CA"/>
    <w:rsid w:val="00356383"/>
    <w:rsid w:val="003737E0"/>
    <w:rsid w:val="00375D14"/>
    <w:rsid w:val="00376427"/>
    <w:rsid w:val="00390727"/>
    <w:rsid w:val="003A13E9"/>
    <w:rsid w:val="003A6468"/>
    <w:rsid w:val="003C2CB6"/>
    <w:rsid w:val="003D2647"/>
    <w:rsid w:val="003D41E8"/>
    <w:rsid w:val="003D72D4"/>
    <w:rsid w:val="003E6913"/>
    <w:rsid w:val="003F1F41"/>
    <w:rsid w:val="003F356F"/>
    <w:rsid w:val="003F4C47"/>
    <w:rsid w:val="003F5FAB"/>
    <w:rsid w:val="00404007"/>
    <w:rsid w:val="0040650D"/>
    <w:rsid w:val="00407708"/>
    <w:rsid w:val="00411014"/>
    <w:rsid w:val="004158F1"/>
    <w:rsid w:val="0042561E"/>
    <w:rsid w:val="00427540"/>
    <w:rsid w:val="00440F0C"/>
    <w:rsid w:val="004451FB"/>
    <w:rsid w:val="004465F8"/>
    <w:rsid w:val="00454970"/>
    <w:rsid w:val="00466F6C"/>
    <w:rsid w:val="004705EF"/>
    <w:rsid w:val="00470E21"/>
    <w:rsid w:val="004737CC"/>
    <w:rsid w:val="00482273"/>
    <w:rsid w:val="004832F0"/>
    <w:rsid w:val="00483E58"/>
    <w:rsid w:val="004841A5"/>
    <w:rsid w:val="00496E69"/>
    <w:rsid w:val="004A18DA"/>
    <w:rsid w:val="004A799D"/>
    <w:rsid w:val="004B17CA"/>
    <w:rsid w:val="004B3ACC"/>
    <w:rsid w:val="004D69D2"/>
    <w:rsid w:val="004E1E49"/>
    <w:rsid w:val="004E33E6"/>
    <w:rsid w:val="004E59B8"/>
    <w:rsid w:val="004F720D"/>
    <w:rsid w:val="004F72D6"/>
    <w:rsid w:val="00502AF4"/>
    <w:rsid w:val="00502E9D"/>
    <w:rsid w:val="00506A94"/>
    <w:rsid w:val="005072A5"/>
    <w:rsid w:val="005113E1"/>
    <w:rsid w:val="005219D6"/>
    <w:rsid w:val="00526A69"/>
    <w:rsid w:val="005339AF"/>
    <w:rsid w:val="00536BCD"/>
    <w:rsid w:val="0053734E"/>
    <w:rsid w:val="005431A3"/>
    <w:rsid w:val="00544A32"/>
    <w:rsid w:val="00544C38"/>
    <w:rsid w:val="005508D6"/>
    <w:rsid w:val="00550A67"/>
    <w:rsid w:val="00555909"/>
    <w:rsid w:val="00555EB9"/>
    <w:rsid w:val="0056313B"/>
    <w:rsid w:val="00564CB7"/>
    <w:rsid w:val="00567D8F"/>
    <w:rsid w:val="005720B4"/>
    <w:rsid w:val="0057337C"/>
    <w:rsid w:val="00586734"/>
    <w:rsid w:val="00590D54"/>
    <w:rsid w:val="00596C52"/>
    <w:rsid w:val="00597ED6"/>
    <w:rsid w:val="005A21B6"/>
    <w:rsid w:val="005A7A08"/>
    <w:rsid w:val="005B11E8"/>
    <w:rsid w:val="005B2152"/>
    <w:rsid w:val="005B4EBB"/>
    <w:rsid w:val="005C6EE2"/>
    <w:rsid w:val="005C7DC7"/>
    <w:rsid w:val="005E3017"/>
    <w:rsid w:val="005F2DE6"/>
    <w:rsid w:val="005F6C3A"/>
    <w:rsid w:val="005F7F8D"/>
    <w:rsid w:val="006014E1"/>
    <w:rsid w:val="00601562"/>
    <w:rsid w:val="0060487D"/>
    <w:rsid w:val="00615A2E"/>
    <w:rsid w:val="00616764"/>
    <w:rsid w:val="00630394"/>
    <w:rsid w:val="00636A6C"/>
    <w:rsid w:val="0065238E"/>
    <w:rsid w:val="00654290"/>
    <w:rsid w:val="0065463B"/>
    <w:rsid w:val="00665EA4"/>
    <w:rsid w:val="00666A2C"/>
    <w:rsid w:val="00676949"/>
    <w:rsid w:val="00682708"/>
    <w:rsid w:val="0068580E"/>
    <w:rsid w:val="006A512B"/>
    <w:rsid w:val="006A7B77"/>
    <w:rsid w:val="006B459B"/>
    <w:rsid w:val="006B675D"/>
    <w:rsid w:val="006B6BA1"/>
    <w:rsid w:val="006C0E9C"/>
    <w:rsid w:val="006C2493"/>
    <w:rsid w:val="006C67AB"/>
    <w:rsid w:val="006D0495"/>
    <w:rsid w:val="006E465E"/>
    <w:rsid w:val="0070043A"/>
    <w:rsid w:val="007059F0"/>
    <w:rsid w:val="00705BF4"/>
    <w:rsid w:val="00725E45"/>
    <w:rsid w:val="00730D61"/>
    <w:rsid w:val="00730FC1"/>
    <w:rsid w:val="00732BCD"/>
    <w:rsid w:val="007434C4"/>
    <w:rsid w:val="00746757"/>
    <w:rsid w:val="00747F5E"/>
    <w:rsid w:val="0075067A"/>
    <w:rsid w:val="00756A93"/>
    <w:rsid w:val="00764095"/>
    <w:rsid w:val="00766366"/>
    <w:rsid w:val="00777C69"/>
    <w:rsid w:val="007846FB"/>
    <w:rsid w:val="0078648C"/>
    <w:rsid w:val="00791077"/>
    <w:rsid w:val="00791577"/>
    <w:rsid w:val="00793EC5"/>
    <w:rsid w:val="007A25FB"/>
    <w:rsid w:val="007B02C3"/>
    <w:rsid w:val="007B36CD"/>
    <w:rsid w:val="007B3ECA"/>
    <w:rsid w:val="007B5050"/>
    <w:rsid w:val="007B73DE"/>
    <w:rsid w:val="007C0ACC"/>
    <w:rsid w:val="007C3CB4"/>
    <w:rsid w:val="007C56EA"/>
    <w:rsid w:val="007D0C21"/>
    <w:rsid w:val="007E37DB"/>
    <w:rsid w:val="007E6F97"/>
    <w:rsid w:val="007E7722"/>
    <w:rsid w:val="007E7B4D"/>
    <w:rsid w:val="0081110D"/>
    <w:rsid w:val="008206B2"/>
    <w:rsid w:val="0082333C"/>
    <w:rsid w:val="0082358A"/>
    <w:rsid w:val="00824CB9"/>
    <w:rsid w:val="008250FB"/>
    <w:rsid w:val="008445C9"/>
    <w:rsid w:val="00845417"/>
    <w:rsid w:val="00856496"/>
    <w:rsid w:val="0086154C"/>
    <w:rsid w:val="0086214F"/>
    <w:rsid w:val="00864C66"/>
    <w:rsid w:val="008678C0"/>
    <w:rsid w:val="00877A4A"/>
    <w:rsid w:val="00886E0B"/>
    <w:rsid w:val="00897382"/>
    <w:rsid w:val="00897FD9"/>
    <w:rsid w:val="008A5A94"/>
    <w:rsid w:val="008A7797"/>
    <w:rsid w:val="008B2052"/>
    <w:rsid w:val="008B53BF"/>
    <w:rsid w:val="008C4162"/>
    <w:rsid w:val="008D329B"/>
    <w:rsid w:val="008D7653"/>
    <w:rsid w:val="008E0C75"/>
    <w:rsid w:val="008E3630"/>
    <w:rsid w:val="008E4624"/>
    <w:rsid w:val="008E6AC9"/>
    <w:rsid w:val="008E7EE5"/>
    <w:rsid w:val="008E7EFF"/>
    <w:rsid w:val="008F0884"/>
    <w:rsid w:val="008F1493"/>
    <w:rsid w:val="008F164F"/>
    <w:rsid w:val="008F3C24"/>
    <w:rsid w:val="008F59F1"/>
    <w:rsid w:val="008F5D8B"/>
    <w:rsid w:val="008F6C48"/>
    <w:rsid w:val="00900D2F"/>
    <w:rsid w:val="00904F1C"/>
    <w:rsid w:val="00910885"/>
    <w:rsid w:val="00910C1D"/>
    <w:rsid w:val="00912DFA"/>
    <w:rsid w:val="009154B2"/>
    <w:rsid w:val="00916BCB"/>
    <w:rsid w:val="00921604"/>
    <w:rsid w:val="00931129"/>
    <w:rsid w:val="00932DE1"/>
    <w:rsid w:val="00935A47"/>
    <w:rsid w:val="00935B00"/>
    <w:rsid w:val="00952F18"/>
    <w:rsid w:val="00953899"/>
    <w:rsid w:val="009571B5"/>
    <w:rsid w:val="00967334"/>
    <w:rsid w:val="00985F7B"/>
    <w:rsid w:val="00987CBB"/>
    <w:rsid w:val="0099018C"/>
    <w:rsid w:val="009A432F"/>
    <w:rsid w:val="009E3FF4"/>
    <w:rsid w:val="009E4D86"/>
    <w:rsid w:val="009E6CAF"/>
    <w:rsid w:val="009F383F"/>
    <w:rsid w:val="00A15121"/>
    <w:rsid w:val="00A1649C"/>
    <w:rsid w:val="00A24C36"/>
    <w:rsid w:val="00A6176E"/>
    <w:rsid w:val="00A61889"/>
    <w:rsid w:val="00A70DEB"/>
    <w:rsid w:val="00A72DDE"/>
    <w:rsid w:val="00A76805"/>
    <w:rsid w:val="00A83484"/>
    <w:rsid w:val="00A878F0"/>
    <w:rsid w:val="00A911CC"/>
    <w:rsid w:val="00A96314"/>
    <w:rsid w:val="00A96E91"/>
    <w:rsid w:val="00AA2731"/>
    <w:rsid w:val="00AA54E6"/>
    <w:rsid w:val="00AD74B5"/>
    <w:rsid w:val="00AE232C"/>
    <w:rsid w:val="00AF7898"/>
    <w:rsid w:val="00B0214A"/>
    <w:rsid w:val="00B06BB8"/>
    <w:rsid w:val="00B15D4D"/>
    <w:rsid w:val="00B20C89"/>
    <w:rsid w:val="00B30B0A"/>
    <w:rsid w:val="00B37AEF"/>
    <w:rsid w:val="00B4099E"/>
    <w:rsid w:val="00B55186"/>
    <w:rsid w:val="00B60EF8"/>
    <w:rsid w:val="00B67DC1"/>
    <w:rsid w:val="00B8605E"/>
    <w:rsid w:val="00BA250A"/>
    <w:rsid w:val="00BA48BE"/>
    <w:rsid w:val="00BA4BAD"/>
    <w:rsid w:val="00BA4BE5"/>
    <w:rsid w:val="00BA650C"/>
    <w:rsid w:val="00BA7E7A"/>
    <w:rsid w:val="00BB6A37"/>
    <w:rsid w:val="00BB73D5"/>
    <w:rsid w:val="00BB7776"/>
    <w:rsid w:val="00BC0B88"/>
    <w:rsid w:val="00BC208A"/>
    <w:rsid w:val="00BE4CC4"/>
    <w:rsid w:val="00C05259"/>
    <w:rsid w:val="00C10521"/>
    <w:rsid w:val="00C16D35"/>
    <w:rsid w:val="00C20B87"/>
    <w:rsid w:val="00C26729"/>
    <w:rsid w:val="00C40130"/>
    <w:rsid w:val="00C4073A"/>
    <w:rsid w:val="00C425D8"/>
    <w:rsid w:val="00C466D6"/>
    <w:rsid w:val="00C5066F"/>
    <w:rsid w:val="00C52D56"/>
    <w:rsid w:val="00C637B7"/>
    <w:rsid w:val="00C63DC5"/>
    <w:rsid w:val="00C67082"/>
    <w:rsid w:val="00C67E84"/>
    <w:rsid w:val="00C70DB2"/>
    <w:rsid w:val="00C7661C"/>
    <w:rsid w:val="00C827EA"/>
    <w:rsid w:val="00C97D84"/>
    <w:rsid w:val="00CA2B20"/>
    <w:rsid w:val="00CB2B70"/>
    <w:rsid w:val="00CC4B2C"/>
    <w:rsid w:val="00CD62BA"/>
    <w:rsid w:val="00CE61BE"/>
    <w:rsid w:val="00CE623B"/>
    <w:rsid w:val="00CF2598"/>
    <w:rsid w:val="00CF6997"/>
    <w:rsid w:val="00CF6EA5"/>
    <w:rsid w:val="00D0079C"/>
    <w:rsid w:val="00D06CE9"/>
    <w:rsid w:val="00D220C6"/>
    <w:rsid w:val="00D27924"/>
    <w:rsid w:val="00D35681"/>
    <w:rsid w:val="00D41A77"/>
    <w:rsid w:val="00D43C18"/>
    <w:rsid w:val="00D518AE"/>
    <w:rsid w:val="00D659E9"/>
    <w:rsid w:val="00D6705A"/>
    <w:rsid w:val="00D73032"/>
    <w:rsid w:val="00D73F64"/>
    <w:rsid w:val="00D83603"/>
    <w:rsid w:val="00D8709E"/>
    <w:rsid w:val="00D930A0"/>
    <w:rsid w:val="00DA37D5"/>
    <w:rsid w:val="00DA44A2"/>
    <w:rsid w:val="00DB3F5A"/>
    <w:rsid w:val="00DC03DA"/>
    <w:rsid w:val="00DE13A0"/>
    <w:rsid w:val="00DE1D18"/>
    <w:rsid w:val="00DE2337"/>
    <w:rsid w:val="00DE2C2C"/>
    <w:rsid w:val="00DE767F"/>
    <w:rsid w:val="00DE7D6D"/>
    <w:rsid w:val="00DF13D0"/>
    <w:rsid w:val="00DF2BD5"/>
    <w:rsid w:val="00DF44A3"/>
    <w:rsid w:val="00DF7446"/>
    <w:rsid w:val="00E01219"/>
    <w:rsid w:val="00E02C38"/>
    <w:rsid w:val="00E14A7B"/>
    <w:rsid w:val="00E16354"/>
    <w:rsid w:val="00E24779"/>
    <w:rsid w:val="00E30D1F"/>
    <w:rsid w:val="00E36ECA"/>
    <w:rsid w:val="00E41A8B"/>
    <w:rsid w:val="00E74B43"/>
    <w:rsid w:val="00E80581"/>
    <w:rsid w:val="00E85305"/>
    <w:rsid w:val="00E87C33"/>
    <w:rsid w:val="00E92381"/>
    <w:rsid w:val="00E94EDC"/>
    <w:rsid w:val="00EB7669"/>
    <w:rsid w:val="00EC2EDD"/>
    <w:rsid w:val="00EC60DE"/>
    <w:rsid w:val="00EC7889"/>
    <w:rsid w:val="00EC7A04"/>
    <w:rsid w:val="00ED7220"/>
    <w:rsid w:val="00EE28AA"/>
    <w:rsid w:val="00EE7069"/>
    <w:rsid w:val="00F206F5"/>
    <w:rsid w:val="00F21608"/>
    <w:rsid w:val="00F2191B"/>
    <w:rsid w:val="00F37A95"/>
    <w:rsid w:val="00F42697"/>
    <w:rsid w:val="00F43B67"/>
    <w:rsid w:val="00F53D23"/>
    <w:rsid w:val="00F57E1C"/>
    <w:rsid w:val="00F63521"/>
    <w:rsid w:val="00F740A6"/>
    <w:rsid w:val="00F8372E"/>
    <w:rsid w:val="00F84B70"/>
    <w:rsid w:val="00F84B91"/>
    <w:rsid w:val="00F85DB5"/>
    <w:rsid w:val="00F96260"/>
    <w:rsid w:val="00F96699"/>
    <w:rsid w:val="00F96FB4"/>
    <w:rsid w:val="00FA7B04"/>
    <w:rsid w:val="00FB0185"/>
    <w:rsid w:val="00FB0743"/>
    <w:rsid w:val="00FB114F"/>
    <w:rsid w:val="00FB5E22"/>
    <w:rsid w:val="00FB6474"/>
    <w:rsid w:val="00FD4DCA"/>
    <w:rsid w:val="00FE3D2F"/>
    <w:rsid w:val="00FE4E48"/>
    <w:rsid w:val="00FE68E4"/>
    <w:rsid w:val="00FF6D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6B1A50"/>
  <w15:docId w15:val="{8AE7968C-AA54-464F-B6A4-E45FCB073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5A8C"/>
    <w:pPr>
      <w:widowControl w:val="0"/>
      <w:spacing w:line="360" w:lineRule="auto"/>
      <w:ind w:firstLineChars="200" w:firstLine="200"/>
      <w:jc w:val="both"/>
    </w:pPr>
    <w:rPr>
      <w:rFonts w:eastAsia="宋体"/>
      <w:sz w:val="24"/>
      <w:szCs w:val="21"/>
    </w:rPr>
  </w:style>
  <w:style w:type="paragraph" w:styleId="1">
    <w:name w:val="heading 1"/>
    <w:next w:val="a"/>
    <w:link w:val="10"/>
    <w:uiPriority w:val="9"/>
    <w:qFormat/>
    <w:rsid w:val="002E5A8C"/>
    <w:pPr>
      <w:keepNext/>
      <w:keepLines/>
      <w:numPr>
        <w:numId w:val="22"/>
      </w:numPr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2E5A8C"/>
    <w:pPr>
      <w:keepNext/>
      <w:keepLines/>
      <w:numPr>
        <w:numId w:val="23"/>
      </w:numPr>
      <w:spacing w:before="260" w:after="260" w:line="415" w:lineRule="auto"/>
      <w:outlineLvl w:val="1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2E5A8C"/>
    <w:pPr>
      <w:keepNext/>
      <w:keepLines/>
      <w:numPr>
        <w:numId w:val="24"/>
      </w:numPr>
      <w:spacing w:before="260" w:after="120" w:line="360" w:lineRule="auto"/>
      <w:outlineLvl w:val="2"/>
    </w:pPr>
    <w:rPr>
      <w:rFonts w:eastAsia="宋体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B1D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5A8C"/>
    <w:rPr>
      <w:rFonts w:ascii="Calibri" w:eastAsia="宋体" w:hAnsi="Calibri" w:cs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E5A8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E5A8C"/>
    <w:rPr>
      <w:rFonts w:eastAsia="宋体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10C1D"/>
    <w:pPr>
      <w:spacing w:before="120" w:after="120"/>
      <w:jc w:val="left"/>
    </w:pPr>
    <w:rPr>
      <w:rFonts w:eastAsia="仿宋" w:cstheme="minorHAnsi"/>
      <w:b/>
      <w:bCs/>
      <w:caps/>
      <w:sz w:val="28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F383F"/>
    <w:pPr>
      <w:ind w:left="210"/>
      <w:jc w:val="left"/>
    </w:pPr>
    <w:rPr>
      <w:rFonts w:eastAsia="仿宋" w:cstheme="minorHAnsi"/>
      <w:b/>
      <w:sz w:val="28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51A45"/>
    <w:pPr>
      <w:ind w:left="420"/>
      <w:jc w:val="left"/>
    </w:pPr>
    <w:rPr>
      <w:rFonts w:eastAsia="仿宋"/>
      <w:iCs/>
      <w:sz w:val="28"/>
    </w:rPr>
  </w:style>
  <w:style w:type="paragraph" w:styleId="41">
    <w:name w:val="toc 4"/>
    <w:basedOn w:val="a"/>
    <w:next w:val="a"/>
    <w:autoRedefine/>
    <w:uiPriority w:val="39"/>
    <w:unhideWhenUsed/>
    <w:rsid w:val="00D73032"/>
    <w:pPr>
      <w:ind w:left="630"/>
      <w:jc w:val="left"/>
    </w:pPr>
    <w:rPr>
      <w:rFonts w:eastAsia="仿宋" w:cstheme="minorHAnsi"/>
      <w:sz w:val="2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910C1D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910C1D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910C1D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910C1D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910C1D"/>
    <w:pPr>
      <w:ind w:left="1680"/>
      <w:jc w:val="left"/>
    </w:pPr>
    <w:rPr>
      <w:rFonts w:cstheme="minorHAnsi"/>
      <w:sz w:val="18"/>
      <w:szCs w:val="18"/>
    </w:rPr>
  </w:style>
  <w:style w:type="character" w:styleId="a3">
    <w:name w:val="Hyperlink"/>
    <w:basedOn w:val="a0"/>
    <w:uiPriority w:val="99"/>
    <w:unhideWhenUsed/>
    <w:rsid w:val="00910C1D"/>
    <w:rPr>
      <w:color w:val="0000FF" w:themeColor="hyperlink"/>
      <w:u w:val="single"/>
    </w:rPr>
  </w:style>
  <w:style w:type="paragraph" w:customStyle="1" w:styleId="a4">
    <w:name w:val="题目"/>
    <w:next w:val="a"/>
    <w:uiPriority w:val="11"/>
    <w:qFormat/>
    <w:rsid w:val="002E5A8C"/>
    <w:pPr>
      <w:jc w:val="center"/>
    </w:pPr>
    <w:rPr>
      <w:rFonts w:eastAsia="宋体"/>
      <w:b/>
      <w:sz w:val="52"/>
      <w:szCs w:val="52"/>
    </w:rPr>
  </w:style>
  <w:style w:type="paragraph" w:styleId="a5">
    <w:name w:val="Balloon Text"/>
    <w:basedOn w:val="a"/>
    <w:link w:val="a6"/>
    <w:uiPriority w:val="99"/>
    <w:semiHidden/>
    <w:unhideWhenUsed/>
    <w:rsid w:val="00910C1D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910C1D"/>
    <w:rPr>
      <w:sz w:val="18"/>
      <w:szCs w:val="18"/>
    </w:rPr>
  </w:style>
  <w:style w:type="paragraph" w:styleId="a7">
    <w:name w:val="List Paragraph"/>
    <w:basedOn w:val="a"/>
    <w:uiPriority w:val="34"/>
    <w:qFormat/>
    <w:rsid w:val="00596C52"/>
    <w:pPr>
      <w:ind w:firstLine="420"/>
    </w:pPr>
  </w:style>
  <w:style w:type="character" w:customStyle="1" w:styleId="40">
    <w:name w:val="标题 4 字符"/>
    <w:basedOn w:val="a0"/>
    <w:link w:val="4"/>
    <w:uiPriority w:val="9"/>
    <w:semiHidden/>
    <w:rsid w:val="000B1D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FollowedHyperlink"/>
    <w:basedOn w:val="a0"/>
    <w:uiPriority w:val="99"/>
    <w:semiHidden/>
    <w:unhideWhenUsed/>
    <w:rsid w:val="00D43C18"/>
    <w:rPr>
      <w:color w:val="800080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886E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86E0B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86E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86E0B"/>
    <w:rPr>
      <w:sz w:val="18"/>
      <w:szCs w:val="18"/>
    </w:rPr>
  </w:style>
  <w:style w:type="character" w:styleId="ad">
    <w:name w:val="Strong"/>
    <w:basedOn w:val="a0"/>
    <w:uiPriority w:val="22"/>
    <w:qFormat/>
    <w:rsid w:val="000F22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695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6865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73D542-F9A8-4884-ADFC-2DE988DB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85</Words>
  <Characters>485</Characters>
  <Application>Microsoft Office Word</Application>
  <DocSecurity>0</DocSecurity>
  <Lines>4</Lines>
  <Paragraphs>1</Paragraphs>
  <ScaleCrop>false</ScaleCrop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梅昕麟</cp:lastModifiedBy>
  <cp:revision>6</cp:revision>
  <dcterms:created xsi:type="dcterms:W3CDTF">2017-04-23T08:07:00Z</dcterms:created>
  <dcterms:modified xsi:type="dcterms:W3CDTF">2017-04-24T13:53:00Z</dcterms:modified>
</cp:coreProperties>
</file>